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8B0CBC">
        <w:rPr>
          <w:rFonts w:ascii="Arial" w:hAnsi="Arial" w:cs="Arial"/>
          <w:b/>
          <w:lang w:val="sr-Latn-CS"/>
        </w:rPr>
        <w:t>vi</w:t>
      </w:r>
      <w:r w:rsidR="008B0CBC">
        <w:rPr>
          <w:rFonts w:ascii="Arial" w:hAnsi="Arial" w:cs="Arial"/>
          <w:b/>
          <w:lang w:val="sr-Latn-ME"/>
        </w:rPr>
        <w:t xml:space="preserve">šeg </w:t>
      </w:r>
      <w:r w:rsidR="008B52EA" w:rsidRPr="00C36CCC">
        <w:rPr>
          <w:rFonts w:ascii="Arial" w:hAnsi="Arial" w:cs="Arial"/>
          <w:b/>
          <w:lang w:val="sr-Latn-CS"/>
        </w:rPr>
        <w:t>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A2AFE" w:rsidRPr="00C36CCC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0536D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I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me, očevo ime i </w:t>
            </w:r>
            <w:r w:rsidR="008335AE" w:rsidRPr="00C36CCC">
              <w:rPr>
                <w:rFonts w:ascii="Arial" w:hAnsi="Arial" w:cs="Arial"/>
                <w:lang w:val="sr-Latn-CS"/>
              </w:rPr>
              <w:t>prez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564FFF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64FFF">
        <w:rPr>
          <w:rFonts w:ascii="Arial" w:hAnsi="Arial" w:cs="Arial"/>
          <w:lang w:val="sr-Latn-ME"/>
        </w:rPr>
        <w:t>Fotokopija biometrijske lične karte</w:t>
      </w:r>
    </w:p>
    <w:p w:rsidR="008B0CBC" w:rsidRPr="001C79A9" w:rsidRDefault="00C251A3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 xml:space="preserve">Uvjerenje o </w:t>
      </w:r>
      <w:r w:rsidR="00C63C35" w:rsidRPr="001C79A9">
        <w:rPr>
          <w:rFonts w:ascii="Arial" w:hAnsi="Arial" w:cs="Arial"/>
          <w:lang w:val="sr-Latn-ME"/>
        </w:rPr>
        <w:t xml:space="preserve">potrebnom diplomatskom zvanju i </w:t>
      </w:r>
      <w:r w:rsidRPr="001C79A9">
        <w:rPr>
          <w:rFonts w:ascii="Arial" w:hAnsi="Arial" w:cs="Arial"/>
          <w:lang w:val="sr-Latn-ME"/>
        </w:rPr>
        <w:t xml:space="preserve">radnom iskustvu </w:t>
      </w:r>
      <w:r w:rsidR="00564FFF" w:rsidRPr="001C79A9">
        <w:rPr>
          <w:rFonts w:ascii="Arial" w:hAnsi="Arial" w:cs="Arial"/>
          <w:lang w:val="sr-Latn-ME"/>
        </w:rPr>
        <w:t>(</w:t>
      </w:r>
      <w:r w:rsidR="00564FFF" w:rsidRPr="001C79A9">
        <w:rPr>
          <w:rFonts w:ascii="Arial" w:hAnsi="Arial" w:cs="Arial"/>
          <w:lang w:val="sr-Latn-RS"/>
        </w:rPr>
        <w:t>najmanje pet godina radnog iskustva, najmanje dvije godine u zvanju prvog sekretara, jedno slu</w:t>
      </w:r>
      <w:r w:rsidR="00564FFF" w:rsidRPr="001C79A9">
        <w:rPr>
          <w:rFonts w:ascii="Arial" w:hAnsi="Arial" w:cs="Arial"/>
          <w:lang w:val="sr-Latn-ME"/>
        </w:rPr>
        <w:t>ž</w:t>
      </w:r>
      <w:r w:rsidR="00564FFF" w:rsidRPr="001C79A9">
        <w:rPr>
          <w:rFonts w:ascii="Arial" w:hAnsi="Arial" w:cs="Arial"/>
          <w:lang w:val="sr-Latn-RS"/>
        </w:rPr>
        <w:t xml:space="preserve">bovanje u diplomatsko-konzularnom predstavništvu u trajanju od najmanje tri godine) 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>Uvjerenje</w:t>
      </w:r>
      <w:r w:rsidR="00564FFF" w:rsidRPr="001C79A9">
        <w:rPr>
          <w:rFonts w:ascii="Arial" w:hAnsi="Arial" w:cs="Arial"/>
          <w:lang w:val="sr-Latn-ME"/>
        </w:rPr>
        <w:t xml:space="preserve"> (sertifkat, diploma)</w:t>
      </w:r>
      <w:r w:rsidR="00C63C35" w:rsidRPr="001C79A9">
        <w:rPr>
          <w:rFonts w:ascii="Arial" w:hAnsi="Arial" w:cs="Arial"/>
          <w:lang w:val="sr-Latn-ME"/>
        </w:rPr>
        <w:t xml:space="preserve"> </w:t>
      </w:r>
      <w:r w:rsidRPr="001C79A9">
        <w:rPr>
          <w:rFonts w:ascii="Arial" w:hAnsi="Arial" w:cs="Arial"/>
          <w:lang w:val="sr-Latn-ME"/>
        </w:rPr>
        <w:t xml:space="preserve">o znanju </w:t>
      </w:r>
      <w:r w:rsidRPr="001C79A9">
        <w:rPr>
          <w:rFonts w:ascii="Arial" w:hAnsi="Arial" w:cs="Arial"/>
          <w:lang w:val="sr-Latn-RS"/>
        </w:rPr>
        <w:t>jednog zvaničnog jezika Ujedinjenih nacija na nivou B2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RS"/>
        </w:rPr>
      </w:pPr>
      <w:r w:rsidRPr="001C79A9">
        <w:rPr>
          <w:rFonts w:ascii="Arial" w:hAnsi="Arial" w:cs="Arial"/>
          <w:lang w:val="sr-Latn-RS"/>
        </w:rPr>
        <w:t>Uvjerenje</w:t>
      </w:r>
      <w:r w:rsidR="00564FFF" w:rsidRPr="001C79A9">
        <w:rPr>
          <w:rFonts w:ascii="Arial" w:hAnsi="Arial" w:cs="Arial"/>
          <w:lang w:val="sr-Latn-RS"/>
        </w:rPr>
        <w:t xml:space="preserve"> (sertifikat, diploma)</w:t>
      </w:r>
      <w:r w:rsidRPr="001C79A9">
        <w:rPr>
          <w:rFonts w:ascii="Arial" w:hAnsi="Arial" w:cs="Arial"/>
          <w:lang w:val="sr-Latn-RS"/>
        </w:rPr>
        <w:t xml:space="preserve"> o znanju drugog stranog jezika na nivou C1 </w:t>
      </w:r>
    </w:p>
    <w:p w:rsidR="008B0CBC" w:rsidRPr="008B0CBC" w:rsidRDefault="008B0CBC" w:rsidP="008B0CBC">
      <w:pPr>
        <w:rPr>
          <w:rFonts w:ascii="Arial" w:hAnsi="Arial" w:cs="Arial"/>
          <w:lang w:val="sr-Latn-ME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ED4A6E">
      <w:p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5E3791">
        <w:rPr>
          <w:rFonts w:ascii="Arial" w:hAnsi="Arial" w:cs="Arial"/>
          <w:lang w:val="sr-Latn-CS"/>
        </w:rPr>
        <w:t>Kontakt t</w:t>
      </w:r>
      <w:r w:rsidR="006C105F" w:rsidRPr="00C36CCC">
        <w:rPr>
          <w:rFonts w:ascii="Arial" w:hAnsi="Arial" w:cs="Arial"/>
          <w:lang w:val="sr-Latn-CS"/>
        </w:rPr>
        <w:t>elefon</w:t>
      </w:r>
      <w:r w:rsidR="005E3791">
        <w:rPr>
          <w:rFonts w:ascii="Arial" w:hAnsi="Arial" w:cs="Arial"/>
          <w:lang w:val="sr-Latn-CS"/>
        </w:rPr>
        <w:t xml:space="preserve"> </w:t>
      </w:r>
    </w:p>
    <w:p w:rsidR="005E3791" w:rsidRDefault="005E3791" w:rsidP="00ED4A6E">
      <w:pPr>
        <w:rPr>
          <w:rFonts w:ascii="Arial" w:hAnsi="Arial" w:cs="Arial"/>
          <w:lang w:val="sr-Latn-CS"/>
        </w:rPr>
      </w:pPr>
    </w:p>
    <w:p w:rsidR="005E3791" w:rsidRDefault="005E3791" w:rsidP="00ED4A6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</w:t>
      </w:r>
    </w:p>
    <w:p w:rsidR="005E3791" w:rsidRPr="00C36CCC" w:rsidRDefault="005E3791" w:rsidP="00ED4A6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</w:t>
      </w:r>
      <w:r w:rsidRPr="00C36CCC">
        <w:rPr>
          <w:rFonts w:ascii="Arial" w:hAnsi="Arial" w:cs="Arial"/>
          <w:lang w:val="sr-Latn-CS"/>
        </w:rPr>
        <w:t xml:space="preserve">_________________________    </w:t>
      </w:r>
    </w:p>
    <w:p w:rsidR="00722E06" w:rsidRPr="00C36CCC" w:rsidRDefault="005E3791" w:rsidP="00AB5BD8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Pr="00C36CCC">
        <w:rPr>
          <w:rFonts w:ascii="Arial" w:hAnsi="Arial" w:cs="Arial"/>
          <w:lang w:val="sr-Latn-CS"/>
        </w:rPr>
        <w:t>e-mail</w:t>
      </w: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A3271D" w:rsidRPr="00C36CCC" w:rsidRDefault="00341C58" w:rsidP="00FF4E3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Napomena: </w:t>
      </w:r>
      <w:r w:rsidRPr="00C36CCC">
        <w:rPr>
          <w:rFonts w:ascii="Arial" w:hAnsi="Arial" w:cs="Arial"/>
          <w:lang w:val="sr-Latn-CS"/>
        </w:rPr>
        <w:t>Nepotpune i neblagovremene prijave se neće uzeti u razmatranje.</w:t>
      </w: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82" w:rsidRDefault="005B0582" w:rsidP="00287256">
      <w:r>
        <w:separator/>
      </w:r>
    </w:p>
  </w:endnote>
  <w:endnote w:type="continuationSeparator" w:id="0">
    <w:p w:rsidR="005B0582" w:rsidRDefault="005B0582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82" w:rsidRDefault="005B0582" w:rsidP="00287256">
      <w:r>
        <w:separator/>
      </w:r>
    </w:p>
  </w:footnote>
  <w:footnote w:type="continuationSeparator" w:id="0">
    <w:p w:rsidR="005B0582" w:rsidRDefault="005B0582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12D9F"/>
    <w:rsid w:val="000251FA"/>
    <w:rsid w:val="00030B43"/>
    <w:rsid w:val="00036599"/>
    <w:rsid w:val="000460CD"/>
    <w:rsid w:val="00052AF3"/>
    <w:rsid w:val="000536DE"/>
    <w:rsid w:val="00060F1D"/>
    <w:rsid w:val="00063945"/>
    <w:rsid w:val="00063AC2"/>
    <w:rsid w:val="00064C5E"/>
    <w:rsid w:val="00067ADE"/>
    <w:rsid w:val="00074250"/>
    <w:rsid w:val="0007728E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D6217"/>
    <w:rsid w:val="000F53C0"/>
    <w:rsid w:val="000F651B"/>
    <w:rsid w:val="001004E0"/>
    <w:rsid w:val="00125089"/>
    <w:rsid w:val="00133BE7"/>
    <w:rsid w:val="00137989"/>
    <w:rsid w:val="0014565F"/>
    <w:rsid w:val="00145E1B"/>
    <w:rsid w:val="00151E91"/>
    <w:rsid w:val="00154C2C"/>
    <w:rsid w:val="00160CC8"/>
    <w:rsid w:val="00162C1C"/>
    <w:rsid w:val="00167610"/>
    <w:rsid w:val="00182139"/>
    <w:rsid w:val="001A5423"/>
    <w:rsid w:val="001B4296"/>
    <w:rsid w:val="001C25D5"/>
    <w:rsid w:val="001C79A9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1E48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51410"/>
    <w:rsid w:val="00362DA3"/>
    <w:rsid w:val="00366C87"/>
    <w:rsid w:val="0038357E"/>
    <w:rsid w:val="003A241A"/>
    <w:rsid w:val="003C5A61"/>
    <w:rsid w:val="003E5ECB"/>
    <w:rsid w:val="003F599A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58"/>
    <w:rsid w:val="004A27B1"/>
    <w:rsid w:val="004C3C78"/>
    <w:rsid w:val="004C454B"/>
    <w:rsid w:val="004D39DE"/>
    <w:rsid w:val="004D7FA2"/>
    <w:rsid w:val="004F6A14"/>
    <w:rsid w:val="00511F6B"/>
    <w:rsid w:val="005358F6"/>
    <w:rsid w:val="005443F5"/>
    <w:rsid w:val="005525A2"/>
    <w:rsid w:val="00564AE1"/>
    <w:rsid w:val="00564FFF"/>
    <w:rsid w:val="005672C2"/>
    <w:rsid w:val="00571FC4"/>
    <w:rsid w:val="00582386"/>
    <w:rsid w:val="00584C5A"/>
    <w:rsid w:val="00585A12"/>
    <w:rsid w:val="00586388"/>
    <w:rsid w:val="00590130"/>
    <w:rsid w:val="005A0059"/>
    <w:rsid w:val="005A286B"/>
    <w:rsid w:val="005B0582"/>
    <w:rsid w:val="005B1D07"/>
    <w:rsid w:val="005C3353"/>
    <w:rsid w:val="005D29B1"/>
    <w:rsid w:val="005D6A7A"/>
    <w:rsid w:val="005E3791"/>
    <w:rsid w:val="005F60E1"/>
    <w:rsid w:val="005F7CE5"/>
    <w:rsid w:val="00601CA5"/>
    <w:rsid w:val="006033AE"/>
    <w:rsid w:val="00603601"/>
    <w:rsid w:val="00606000"/>
    <w:rsid w:val="00610A6E"/>
    <w:rsid w:val="00624B36"/>
    <w:rsid w:val="00642AA7"/>
    <w:rsid w:val="006649DF"/>
    <w:rsid w:val="00670A5D"/>
    <w:rsid w:val="00675B2E"/>
    <w:rsid w:val="006824FE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73CB6"/>
    <w:rsid w:val="008A4830"/>
    <w:rsid w:val="008B0CBC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F637A"/>
    <w:rsid w:val="009264FC"/>
    <w:rsid w:val="00932858"/>
    <w:rsid w:val="00941515"/>
    <w:rsid w:val="009633A1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69E6"/>
    <w:rsid w:val="00A910AE"/>
    <w:rsid w:val="00A91D91"/>
    <w:rsid w:val="00A93A4F"/>
    <w:rsid w:val="00AB5BD8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3C35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86A4A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03AD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ED3D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8F087E94-9187-425B-838D-947590F0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Nela Zarubica</cp:lastModifiedBy>
  <cp:revision>3</cp:revision>
  <cp:lastPrinted>2023-02-24T09:18:00Z</cp:lastPrinted>
  <dcterms:created xsi:type="dcterms:W3CDTF">2023-02-24T09:15:00Z</dcterms:created>
  <dcterms:modified xsi:type="dcterms:W3CDTF">2023-02-24T09:27:00Z</dcterms:modified>
</cp:coreProperties>
</file>